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04" w:rsidRPr="00783B87" w:rsidRDefault="00C97F04" w:rsidP="00B26416">
      <w:pPr>
        <w:ind w:left="4820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У</w:t>
      </w:r>
      <w:bookmarkStart w:id="0" w:name="_GoBack"/>
      <w:bookmarkEnd w:id="0"/>
      <w:r w:rsidRPr="00783B87">
        <w:rPr>
          <w:sz w:val="28"/>
          <w:szCs w:val="28"/>
        </w:rPr>
        <w:t>ТВЕРЖДЕНЫ</w:t>
      </w:r>
    </w:p>
    <w:p w:rsidR="00852220" w:rsidRPr="00783B87" w:rsidRDefault="00852220" w:rsidP="00B26416">
      <w:pPr>
        <w:ind w:left="4820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п</w:t>
      </w:r>
      <w:r w:rsidR="00C97F04" w:rsidRPr="00783B87">
        <w:rPr>
          <w:sz w:val="28"/>
          <w:szCs w:val="28"/>
        </w:rPr>
        <w:t>остановлением администрации</w:t>
      </w:r>
    </w:p>
    <w:p w:rsidR="00852220" w:rsidRPr="00783B87" w:rsidRDefault="00852220" w:rsidP="00B26416">
      <w:pPr>
        <w:ind w:left="4820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муниципального</w:t>
      </w:r>
      <w:r w:rsidR="00C97F04" w:rsidRPr="00783B87">
        <w:rPr>
          <w:sz w:val="28"/>
          <w:szCs w:val="28"/>
        </w:rPr>
        <w:t xml:space="preserve"> образования</w:t>
      </w:r>
    </w:p>
    <w:p w:rsidR="00C97F04" w:rsidRPr="00783B87" w:rsidRDefault="00C97F04" w:rsidP="00B26416">
      <w:pPr>
        <w:ind w:left="4820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город Краснодар</w:t>
      </w:r>
    </w:p>
    <w:p w:rsidR="00852220" w:rsidRPr="00783B87" w:rsidRDefault="00852220" w:rsidP="00B26416">
      <w:pPr>
        <w:ind w:left="4820"/>
        <w:jc w:val="center"/>
        <w:rPr>
          <w:sz w:val="28"/>
          <w:szCs w:val="28"/>
        </w:rPr>
      </w:pPr>
      <w:r w:rsidRPr="00783B87">
        <w:rPr>
          <w:sz w:val="28"/>
          <w:szCs w:val="28"/>
        </w:rPr>
        <w:t>о</w:t>
      </w:r>
      <w:r w:rsidR="00C97F04" w:rsidRPr="00783B87">
        <w:rPr>
          <w:sz w:val="28"/>
          <w:szCs w:val="28"/>
        </w:rPr>
        <w:t>т__________</w:t>
      </w:r>
      <w:r w:rsidR="004C6245">
        <w:rPr>
          <w:sz w:val="28"/>
          <w:szCs w:val="28"/>
        </w:rPr>
        <w:t>___</w:t>
      </w:r>
      <w:r w:rsidRPr="00783B87">
        <w:rPr>
          <w:sz w:val="28"/>
          <w:szCs w:val="28"/>
        </w:rPr>
        <w:t xml:space="preserve"> </w:t>
      </w:r>
      <w:r w:rsidR="00C97F04" w:rsidRPr="00783B87">
        <w:rPr>
          <w:sz w:val="28"/>
          <w:szCs w:val="28"/>
        </w:rPr>
        <w:t>№</w:t>
      </w:r>
      <w:r w:rsidRPr="00783B87">
        <w:rPr>
          <w:sz w:val="28"/>
          <w:szCs w:val="28"/>
        </w:rPr>
        <w:t xml:space="preserve"> _________</w:t>
      </w:r>
    </w:p>
    <w:p w:rsidR="00852220" w:rsidRPr="00783B87" w:rsidRDefault="00852220" w:rsidP="00852220">
      <w:pPr>
        <w:rPr>
          <w:sz w:val="28"/>
          <w:szCs w:val="28"/>
        </w:rPr>
      </w:pPr>
    </w:p>
    <w:p w:rsidR="004770A6" w:rsidRPr="00783B87" w:rsidRDefault="004770A6" w:rsidP="00852220">
      <w:pPr>
        <w:jc w:val="center"/>
        <w:rPr>
          <w:sz w:val="28"/>
          <w:szCs w:val="28"/>
        </w:rPr>
      </w:pPr>
    </w:p>
    <w:p w:rsidR="00852220" w:rsidRPr="00783B87" w:rsidRDefault="00852220" w:rsidP="0072343E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780EB5" w:rsidRPr="00783B87" w:rsidRDefault="004F2149" w:rsidP="00723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дополнительные образовательные услуги, относящиеся </w:t>
      </w:r>
      <w:proofErr w:type="gramStart"/>
      <w:r w:rsidR="00852220" w:rsidRPr="00783B87">
        <w:rPr>
          <w:b/>
          <w:sz w:val="28"/>
          <w:szCs w:val="28"/>
        </w:rPr>
        <w:t>к</w:t>
      </w:r>
      <w:proofErr w:type="gramEnd"/>
    </w:p>
    <w:p w:rsidR="00780EB5" w:rsidRPr="00783B87" w:rsidRDefault="00852220" w:rsidP="0072343E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основным видам деятельн</w:t>
      </w:r>
      <w:r w:rsidR="004F2149">
        <w:rPr>
          <w:b/>
          <w:sz w:val="28"/>
          <w:szCs w:val="28"/>
        </w:rPr>
        <w:t>ости, оказываемые муниципальным</w:t>
      </w:r>
    </w:p>
    <w:p w:rsidR="00BA6764" w:rsidRDefault="00852220" w:rsidP="0072343E">
      <w:pPr>
        <w:ind w:right="142"/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учреждением дополнительного образования Детской школой</w:t>
      </w:r>
      <w:r w:rsidR="008E4006">
        <w:rPr>
          <w:b/>
          <w:sz w:val="28"/>
          <w:szCs w:val="28"/>
        </w:rPr>
        <w:t xml:space="preserve"> искусств</w:t>
      </w:r>
    </w:p>
    <w:p w:rsidR="00BA6764" w:rsidRDefault="008E4006" w:rsidP="0072343E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4F2149">
        <w:rPr>
          <w:b/>
          <w:sz w:val="28"/>
          <w:szCs w:val="28"/>
        </w:rPr>
        <w:t>4</w:t>
      </w:r>
      <w:r w:rsidR="00852220" w:rsidRPr="00783B87">
        <w:rPr>
          <w:b/>
          <w:sz w:val="28"/>
          <w:szCs w:val="28"/>
        </w:rPr>
        <w:t xml:space="preserve"> муниципального</w:t>
      </w:r>
      <w:r w:rsidR="002101A6">
        <w:rPr>
          <w:b/>
          <w:sz w:val="28"/>
          <w:szCs w:val="28"/>
        </w:rPr>
        <w:t xml:space="preserve"> </w:t>
      </w:r>
      <w:r w:rsidR="00852220" w:rsidRPr="00783B87">
        <w:rPr>
          <w:b/>
          <w:sz w:val="28"/>
          <w:szCs w:val="28"/>
        </w:rPr>
        <w:t>образования город</w:t>
      </w:r>
      <w:r w:rsidR="00BA6764">
        <w:rPr>
          <w:b/>
          <w:sz w:val="28"/>
          <w:szCs w:val="28"/>
        </w:rPr>
        <w:t xml:space="preserve"> </w:t>
      </w:r>
      <w:r w:rsidR="00B460E3">
        <w:rPr>
          <w:b/>
          <w:sz w:val="28"/>
          <w:szCs w:val="28"/>
        </w:rPr>
        <w:t>Краснодар</w:t>
      </w:r>
    </w:p>
    <w:p w:rsidR="00852220" w:rsidRPr="00783B87" w:rsidRDefault="00B460E3" w:rsidP="0072343E">
      <w:pPr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7B35E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201</w:t>
      </w:r>
      <w:r w:rsidR="007B35EF">
        <w:rPr>
          <w:b/>
          <w:sz w:val="28"/>
          <w:szCs w:val="28"/>
        </w:rPr>
        <w:t>8</w:t>
      </w:r>
      <w:r w:rsidR="002101A6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D27F1A" w:rsidRPr="00B32C59" w:rsidRDefault="00D27F1A" w:rsidP="00385012">
      <w:pPr>
        <w:jc w:val="center"/>
      </w:pPr>
    </w:p>
    <w:p w:rsidR="00780EB5" w:rsidRDefault="00780EB5" w:rsidP="00852220"/>
    <w:p w:rsidR="00D27F1A" w:rsidRDefault="00D27F1A" w:rsidP="00852220"/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552"/>
        <w:gridCol w:w="1842"/>
      </w:tblGrid>
      <w:tr w:rsidR="0072343E" w:rsidRPr="00BC0ABE" w:rsidTr="004C0207">
        <w:tc>
          <w:tcPr>
            <w:tcW w:w="567" w:type="dxa"/>
          </w:tcPr>
          <w:p w:rsidR="0037280A" w:rsidRPr="00BC0ABE" w:rsidRDefault="0037280A" w:rsidP="003201AE">
            <w:r w:rsidRPr="00BC0ABE">
              <w:t>№</w:t>
            </w:r>
          </w:p>
          <w:p w:rsidR="0037280A" w:rsidRPr="00BC0ABE" w:rsidRDefault="0037280A" w:rsidP="003201AE">
            <w:proofErr w:type="gramStart"/>
            <w:r w:rsidRPr="00BC0ABE">
              <w:t>п</w:t>
            </w:r>
            <w:proofErr w:type="gramEnd"/>
            <w:r w:rsidRPr="00BC0ABE">
              <w:t>/п</w:t>
            </w:r>
          </w:p>
        </w:tc>
        <w:tc>
          <w:tcPr>
            <w:tcW w:w="4678" w:type="dxa"/>
            <w:vAlign w:val="center"/>
          </w:tcPr>
          <w:p w:rsidR="0037280A" w:rsidRPr="00BC0ABE" w:rsidRDefault="0037280A" w:rsidP="003201AE">
            <w:pPr>
              <w:jc w:val="center"/>
            </w:pPr>
            <w:r w:rsidRPr="00BC0ABE">
              <w:t>Наименование услуги</w:t>
            </w:r>
          </w:p>
        </w:tc>
        <w:tc>
          <w:tcPr>
            <w:tcW w:w="2552" w:type="dxa"/>
          </w:tcPr>
          <w:p w:rsidR="0037280A" w:rsidRPr="00BC0ABE" w:rsidRDefault="0037280A" w:rsidP="003201AE">
            <w:pPr>
              <w:jc w:val="center"/>
            </w:pPr>
            <w:r w:rsidRPr="00BC0ABE">
              <w:t>Единиц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измерения</w:t>
            </w:r>
          </w:p>
        </w:tc>
        <w:tc>
          <w:tcPr>
            <w:tcW w:w="1842" w:type="dxa"/>
          </w:tcPr>
          <w:p w:rsidR="0037280A" w:rsidRPr="00BC0ABE" w:rsidRDefault="0037280A" w:rsidP="003201AE">
            <w:pPr>
              <w:jc w:val="center"/>
            </w:pPr>
            <w:r w:rsidRPr="00BC0ABE">
              <w:t>Цена</w:t>
            </w:r>
          </w:p>
          <w:p w:rsidR="0037280A" w:rsidRPr="00BC0ABE" w:rsidRDefault="0037280A" w:rsidP="003201AE">
            <w:pPr>
              <w:jc w:val="center"/>
            </w:pPr>
            <w:r w:rsidRPr="00BC0ABE">
              <w:t>(руб., без НДС)</w:t>
            </w:r>
          </w:p>
        </w:tc>
      </w:tr>
      <w:tr w:rsidR="0072343E" w:rsidRPr="00BC0ABE" w:rsidTr="004C0207">
        <w:tc>
          <w:tcPr>
            <w:tcW w:w="567" w:type="dxa"/>
          </w:tcPr>
          <w:p w:rsidR="00C46CBC" w:rsidRPr="00BC0ABE" w:rsidRDefault="00C46CBC" w:rsidP="003201AE">
            <w:pPr>
              <w:jc w:val="center"/>
            </w:pPr>
            <w:r>
              <w:t>1</w:t>
            </w:r>
          </w:p>
        </w:tc>
        <w:tc>
          <w:tcPr>
            <w:tcW w:w="4678" w:type="dxa"/>
          </w:tcPr>
          <w:p w:rsidR="00C46CBC" w:rsidRDefault="00C46CBC" w:rsidP="00C46CBC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C46CBC" w:rsidRPr="00BC0ABE" w:rsidRDefault="00C46CBC" w:rsidP="00C46CBC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C46CBC" w:rsidRDefault="00C46CBC" w:rsidP="00C46CBC">
            <w:pPr>
              <w:jc w:val="center"/>
            </w:pPr>
            <w:r>
              <w:t>4</w:t>
            </w:r>
          </w:p>
        </w:tc>
      </w:tr>
      <w:tr w:rsidR="0072343E" w:rsidRPr="00BC0ABE" w:rsidTr="004C0207">
        <w:tc>
          <w:tcPr>
            <w:tcW w:w="567" w:type="dxa"/>
          </w:tcPr>
          <w:p w:rsidR="0037280A" w:rsidRPr="00BC0ABE" w:rsidRDefault="0037280A" w:rsidP="003201AE">
            <w:pPr>
              <w:jc w:val="center"/>
            </w:pPr>
            <w:r w:rsidRPr="00BC0ABE">
              <w:t>1.</w:t>
            </w:r>
          </w:p>
          <w:p w:rsidR="0037280A" w:rsidRPr="00BC0ABE" w:rsidRDefault="0037280A" w:rsidP="003201AE"/>
        </w:tc>
        <w:tc>
          <w:tcPr>
            <w:tcW w:w="4678" w:type="dxa"/>
          </w:tcPr>
          <w:p w:rsidR="0037280A" w:rsidRPr="00BC0ABE" w:rsidRDefault="004C0207" w:rsidP="00B460E3">
            <w:pPr>
              <w:jc w:val="both"/>
            </w:pPr>
            <w:r>
              <w:t>Дополнительная общеразвивающая пр</w:t>
            </w:r>
            <w:r>
              <w:t>о</w:t>
            </w:r>
            <w:r>
              <w:t>грамма в области раннего эстетического развития (группы)</w:t>
            </w:r>
          </w:p>
        </w:tc>
        <w:tc>
          <w:tcPr>
            <w:tcW w:w="2552" w:type="dxa"/>
          </w:tcPr>
          <w:p w:rsidR="0037280A" w:rsidRPr="00BC0ABE" w:rsidRDefault="0037280A" w:rsidP="003201AE">
            <w:pPr>
              <w:jc w:val="both"/>
            </w:pPr>
            <w:r w:rsidRPr="00BC0ABE">
              <w:t xml:space="preserve">Один месяц обучения одного </w:t>
            </w:r>
            <w:r w:rsidR="007B35EF">
              <w:t>об</w:t>
            </w:r>
            <w:r w:rsidRPr="00BC0ABE">
              <w:t>уча</w:t>
            </w:r>
            <w:r w:rsidR="007B35EF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37280A" w:rsidRPr="00BC0ABE" w:rsidRDefault="007B35EF" w:rsidP="00BA6764">
            <w:pPr>
              <w:jc w:val="center"/>
            </w:pPr>
            <w:r>
              <w:t>20</w:t>
            </w:r>
            <w:r w:rsidR="00BC0ABE" w:rsidRPr="00BC0ABE">
              <w:t>0</w:t>
            </w:r>
            <w:r w:rsidR="0037280A" w:rsidRPr="00BC0ABE">
              <w:t>0,00</w:t>
            </w:r>
          </w:p>
        </w:tc>
      </w:tr>
      <w:tr w:rsidR="0072343E" w:rsidRPr="00BC0ABE" w:rsidTr="004C0207">
        <w:tc>
          <w:tcPr>
            <w:tcW w:w="567" w:type="dxa"/>
          </w:tcPr>
          <w:p w:rsidR="0037280A" w:rsidRPr="00BC0ABE" w:rsidRDefault="00BA6764" w:rsidP="003201AE">
            <w:pPr>
              <w:jc w:val="center"/>
            </w:pPr>
            <w:r>
              <w:t>2.</w:t>
            </w:r>
          </w:p>
          <w:p w:rsidR="0037280A" w:rsidRPr="00BC0ABE" w:rsidRDefault="0037280A" w:rsidP="003201AE"/>
        </w:tc>
        <w:tc>
          <w:tcPr>
            <w:tcW w:w="4678" w:type="dxa"/>
          </w:tcPr>
          <w:p w:rsidR="0037280A" w:rsidRPr="00BC0ABE" w:rsidRDefault="00DB6CA1" w:rsidP="002326A4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1B5CFC">
              <w:t>-</w:t>
            </w:r>
            <w:proofErr w:type="gramEnd"/>
            <w:r w:rsidR="001B5CFC">
              <w:t xml:space="preserve"> </w:t>
            </w:r>
            <w:r w:rsidR="00672572">
              <w:t>г</w:t>
            </w:r>
            <w:r>
              <w:t xml:space="preserve">рамма в области </w:t>
            </w:r>
            <w:r w:rsidR="00BA6764">
              <w:t>изобразительного иску</w:t>
            </w:r>
            <w:r w:rsidR="00BA6764">
              <w:t>с</w:t>
            </w:r>
            <w:r w:rsidR="00BA6764">
              <w:t>ства для обучающихся</w:t>
            </w:r>
            <w:r w:rsidR="002326A4">
              <w:t xml:space="preserve"> </w:t>
            </w:r>
            <w:r w:rsidR="00BA6764">
              <w:t>5 – 6 лет</w:t>
            </w:r>
          </w:p>
        </w:tc>
        <w:tc>
          <w:tcPr>
            <w:tcW w:w="2552" w:type="dxa"/>
          </w:tcPr>
          <w:p w:rsidR="0037280A" w:rsidRPr="00BC0ABE" w:rsidRDefault="0037280A" w:rsidP="003201AE">
            <w:r w:rsidRPr="00BC0ABE">
              <w:t xml:space="preserve">Один месяц обуче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37280A" w:rsidRPr="00BC0ABE" w:rsidRDefault="008F0166" w:rsidP="00BA6764">
            <w:pPr>
              <w:jc w:val="center"/>
            </w:pPr>
            <w:r>
              <w:t>20</w:t>
            </w:r>
            <w:r w:rsidR="00BA6764">
              <w:t>0</w:t>
            </w:r>
            <w:r w:rsidR="00B460E3">
              <w:t>0</w:t>
            </w:r>
            <w:r w:rsidR="0037280A" w:rsidRPr="00BC0ABE">
              <w:t>,00</w:t>
            </w:r>
          </w:p>
        </w:tc>
      </w:tr>
      <w:tr w:rsidR="0072343E" w:rsidRPr="00BC0ABE" w:rsidTr="004C0207">
        <w:tc>
          <w:tcPr>
            <w:tcW w:w="567" w:type="dxa"/>
          </w:tcPr>
          <w:p w:rsidR="0037280A" w:rsidRPr="00BC0ABE" w:rsidRDefault="00BA6764" w:rsidP="00B32C59">
            <w:pPr>
              <w:jc w:val="center"/>
            </w:pPr>
            <w:r>
              <w:t>3.</w:t>
            </w:r>
          </w:p>
        </w:tc>
        <w:tc>
          <w:tcPr>
            <w:tcW w:w="4678" w:type="dxa"/>
          </w:tcPr>
          <w:p w:rsidR="0037280A" w:rsidRPr="00BC0ABE" w:rsidRDefault="00D36B77" w:rsidP="004C0207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4C0207">
              <w:t>-</w:t>
            </w:r>
            <w:proofErr w:type="gramEnd"/>
            <w:r w:rsidR="002326A4">
              <w:t xml:space="preserve"> </w:t>
            </w:r>
            <w:r w:rsidR="00672572">
              <w:t>г</w:t>
            </w:r>
            <w:r>
              <w:t>рамма в области хореографич</w:t>
            </w:r>
            <w:r w:rsidR="002326A4">
              <w:t>ес</w:t>
            </w:r>
            <w:r>
              <w:t>ко</w:t>
            </w:r>
            <w:r w:rsidR="00C03B9D">
              <w:t>го</w:t>
            </w:r>
            <w:r>
              <w:t xml:space="preserve"> и</w:t>
            </w:r>
            <w:r w:rsidR="00C03B9D">
              <w:t>с</w:t>
            </w:r>
            <w:r>
              <w:t>кусства</w:t>
            </w:r>
          </w:p>
        </w:tc>
        <w:tc>
          <w:tcPr>
            <w:tcW w:w="2552" w:type="dxa"/>
          </w:tcPr>
          <w:p w:rsidR="0037280A" w:rsidRPr="00BC0ABE" w:rsidRDefault="0037280A" w:rsidP="00852220">
            <w:r w:rsidRPr="00BC0ABE">
              <w:t xml:space="preserve">Один месяц обучения одного </w:t>
            </w:r>
            <w:r w:rsidR="008F0166">
              <w:t>об</w:t>
            </w:r>
            <w:r w:rsidRPr="00BC0ABE">
              <w:t>уч</w:t>
            </w:r>
            <w:r w:rsidR="008F0166">
              <w:t>а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37280A" w:rsidRPr="00BC0ABE" w:rsidRDefault="008F0166" w:rsidP="00BA6764">
            <w:pPr>
              <w:jc w:val="center"/>
            </w:pPr>
            <w:r>
              <w:t>20</w:t>
            </w:r>
            <w:r w:rsidR="00B32C59" w:rsidRPr="00BC0ABE">
              <w:t>00,00</w:t>
            </w:r>
          </w:p>
        </w:tc>
      </w:tr>
      <w:tr w:rsidR="0072343E" w:rsidRPr="00BC0ABE" w:rsidTr="004C0207">
        <w:tc>
          <w:tcPr>
            <w:tcW w:w="567" w:type="dxa"/>
          </w:tcPr>
          <w:p w:rsidR="00B460E3" w:rsidRDefault="00BA6764" w:rsidP="00B32C59">
            <w:pPr>
              <w:jc w:val="center"/>
            </w:pPr>
            <w:r>
              <w:t>4.</w:t>
            </w:r>
          </w:p>
        </w:tc>
        <w:tc>
          <w:tcPr>
            <w:tcW w:w="4678" w:type="dxa"/>
          </w:tcPr>
          <w:p w:rsidR="00B460E3" w:rsidRDefault="00B460E3" w:rsidP="002326A4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1B5CFC">
              <w:t>-</w:t>
            </w:r>
            <w:proofErr w:type="gramEnd"/>
            <w:r w:rsidR="002326A4">
              <w:t xml:space="preserve"> </w:t>
            </w:r>
            <w:r w:rsidR="00672572">
              <w:t>г</w:t>
            </w:r>
            <w:r>
              <w:t xml:space="preserve">рамма в области </w:t>
            </w:r>
            <w:r w:rsidR="00BA6764">
              <w:t>раннего эстетического развития (с музыкальным инструментом)</w:t>
            </w:r>
          </w:p>
        </w:tc>
        <w:tc>
          <w:tcPr>
            <w:tcW w:w="2552" w:type="dxa"/>
          </w:tcPr>
          <w:p w:rsidR="00B460E3" w:rsidRPr="00BC0ABE" w:rsidRDefault="00B460E3" w:rsidP="00852220">
            <w:r w:rsidRPr="00BC0ABE">
              <w:t xml:space="preserve">Один месяц обуче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B460E3" w:rsidRDefault="008F0166" w:rsidP="00B32C59">
            <w:pPr>
              <w:jc w:val="center"/>
            </w:pPr>
            <w:r>
              <w:t>23</w:t>
            </w:r>
            <w:r w:rsidR="00B460E3" w:rsidRPr="00B460E3">
              <w:t>00,00</w:t>
            </w:r>
          </w:p>
        </w:tc>
      </w:tr>
      <w:tr w:rsidR="0072343E" w:rsidRPr="00BC0ABE" w:rsidTr="004C0207">
        <w:tc>
          <w:tcPr>
            <w:tcW w:w="567" w:type="dxa"/>
          </w:tcPr>
          <w:p w:rsidR="00224AEA" w:rsidRPr="00BC0ABE" w:rsidRDefault="00BA6764" w:rsidP="00B32C59">
            <w:pPr>
              <w:jc w:val="center"/>
            </w:pPr>
            <w:r>
              <w:t>5.</w:t>
            </w:r>
          </w:p>
        </w:tc>
        <w:tc>
          <w:tcPr>
            <w:tcW w:w="4678" w:type="dxa"/>
          </w:tcPr>
          <w:p w:rsidR="001B5CFC" w:rsidRDefault="00BA6764" w:rsidP="0072343E">
            <w:pPr>
              <w:jc w:val="both"/>
            </w:pPr>
            <w:r>
              <w:t xml:space="preserve">Дополнительная </w:t>
            </w:r>
            <w:r w:rsidR="00D27F1A">
              <w:t xml:space="preserve"> </w:t>
            </w:r>
            <w:r>
              <w:t>общеразвивающа</w:t>
            </w:r>
            <w:r w:rsidR="001B5CFC">
              <w:t>я</w:t>
            </w:r>
            <w:r w:rsidR="002326A4">
              <w:t xml:space="preserve">  </w:t>
            </w:r>
            <w:r w:rsidR="00D27F1A">
              <w:t xml:space="preserve"> </w:t>
            </w:r>
            <w:r w:rsidR="001B5CFC">
              <w:t>про-</w:t>
            </w:r>
          </w:p>
          <w:p w:rsidR="00224AEA" w:rsidRPr="00BC0ABE" w:rsidRDefault="00D27F1A" w:rsidP="00672572">
            <w:pPr>
              <w:ind w:hanging="108"/>
              <w:jc w:val="both"/>
            </w:pPr>
            <w:r>
              <w:t xml:space="preserve"> </w:t>
            </w:r>
            <w:r w:rsidR="00BA6764">
              <w:t xml:space="preserve"> </w:t>
            </w:r>
            <w:r w:rsidR="00672572">
              <w:t>г</w:t>
            </w:r>
            <w:r>
              <w:t xml:space="preserve">рамма </w:t>
            </w:r>
            <w:r w:rsidR="00BA6764">
              <w:t>в области хореографич</w:t>
            </w:r>
            <w:r w:rsidR="002326A4">
              <w:t>ес</w:t>
            </w:r>
            <w:r w:rsidR="00BA6764">
              <w:t>кого и</w:t>
            </w:r>
            <w:r w:rsidR="00BA6764">
              <w:t>с</w:t>
            </w:r>
            <w:r w:rsidR="00672572">
              <w:t>кус</w:t>
            </w:r>
            <w:r w:rsidR="00BA6764">
              <w:t>ства «Бальный танец»</w:t>
            </w:r>
          </w:p>
        </w:tc>
        <w:tc>
          <w:tcPr>
            <w:tcW w:w="2552" w:type="dxa"/>
          </w:tcPr>
          <w:p w:rsidR="00224AEA" w:rsidRPr="00BC0ABE" w:rsidRDefault="00BC0ABE" w:rsidP="00852220">
            <w:r w:rsidRPr="00BC0ABE">
              <w:t xml:space="preserve">Один месяц обуче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224AEA" w:rsidRPr="00BC0ABE" w:rsidRDefault="008F0166" w:rsidP="00BA6764">
            <w:pPr>
              <w:jc w:val="center"/>
            </w:pPr>
            <w:r>
              <w:t>20</w:t>
            </w:r>
            <w:r w:rsidR="003E0091">
              <w:t>0</w:t>
            </w:r>
            <w:r w:rsidR="00BC0ABE" w:rsidRPr="00BC0ABE">
              <w:t>0,00</w:t>
            </w:r>
          </w:p>
        </w:tc>
      </w:tr>
      <w:tr w:rsidR="0072343E" w:rsidRPr="00BC0ABE" w:rsidTr="004C0207">
        <w:tc>
          <w:tcPr>
            <w:tcW w:w="567" w:type="dxa"/>
          </w:tcPr>
          <w:p w:rsidR="00BA6764" w:rsidRPr="00BC0ABE" w:rsidRDefault="00BA6764" w:rsidP="00AD4FF4">
            <w:pPr>
              <w:jc w:val="center"/>
            </w:pPr>
            <w:r>
              <w:t>6.</w:t>
            </w:r>
          </w:p>
        </w:tc>
        <w:tc>
          <w:tcPr>
            <w:tcW w:w="4678" w:type="dxa"/>
          </w:tcPr>
          <w:p w:rsidR="00BA6764" w:rsidRPr="00BC0ABE" w:rsidRDefault="00BA6764" w:rsidP="002326A4">
            <w:pPr>
              <w:jc w:val="both"/>
            </w:pPr>
            <w:r>
              <w:t>Дополнительная общеразвивающая</w:t>
            </w:r>
            <w:r w:rsidR="00672572">
              <w:t xml:space="preserve"> пр</w:t>
            </w:r>
            <w:proofErr w:type="gramStart"/>
            <w:r w:rsidR="00672572">
              <w:t>о</w:t>
            </w:r>
            <w:r w:rsidR="00D27F1A">
              <w:t>-</w:t>
            </w:r>
            <w:proofErr w:type="gramEnd"/>
            <w:r w:rsidR="00D27F1A">
              <w:t xml:space="preserve"> </w:t>
            </w:r>
            <w:r w:rsidR="00672572">
              <w:t>г</w:t>
            </w:r>
            <w:r w:rsidR="0072343E">
              <w:t>рам</w:t>
            </w:r>
            <w:r>
              <w:t>ма в области изобразительного иску</w:t>
            </w:r>
            <w:r>
              <w:t>с</w:t>
            </w:r>
            <w:r>
              <w:t>ства для обучающихся</w:t>
            </w:r>
            <w:r w:rsidR="002326A4">
              <w:t xml:space="preserve"> </w:t>
            </w:r>
            <w:r>
              <w:t>7 – 12 лет</w:t>
            </w:r>
          </w:p>
        </w:tc>
        <w:tc>
          <w:tcPr>
            <w:tcW w:w="2552" w:type="dxa"/>
          </w:tcPr>
          <w:p w:rsidR="00BA6764" w:rsidRPr="00BC0ABE" w:rsidRDefault="00BA6764" w:rsidP="00AD4FF4">
            <w:r w:rsidRPr="00BC0ABE">
              <w:t xml:space="preserve">Один месяц обучения одного </w:t>
            </w:r>
            <w:r w:rsidR="008F0166">
              <w:t>об</w:t>
            </w:r>
            <w:r w:rsidRPr="00BC0ABE">
              <w:t>уча</w:t>
            </w:r>
            <w:r w:rsidR="008F0166">
              <w:t>ю</w:t>
            </w:r>
            <w:r w:rsidRPr="00BC0ABE">
              <w:t>щегося</w:t>
            </w:r>
          </w:p>
        </w:tc>
        <w:tc>
          <w:tcPr>
            <w:tcW w:w="1842" w:type="dxa"/>
          </w:tcPr>
          <w:p w:rsidR="00BA6764" w:rsidRPr="00BC0ABE" w:rsidRDefault="008F0166" w:rsidP="00AD4FF4">
            <w:pPr>
              <w:jc w:val="center"/>
            </w:pPr>
            <w:r>
              <w:t>20</w:t>
            </w:r>
            <w:r w:rsidR="00BA6764">
              <w:t>0</w:t>
            </w:r>
            <w:r w:rsidR="00BA6764" w:rsidRPr="00BC0ABE">
              <w:t>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7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>Дисциплина «Сольное пение» (0,5 часа)</w:t>
            </w:r>
          </w:p>
        </w:tc>
        <w:tc>
          <w:tcPr>
            <w:tcW w:w="2552" w:type="dxa"/>
          </w:tcPr>
          <w:p w:rsidR="008F0166" w:rsidRPr="00BC0ABE" w:rsidRDefault="008F016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8F0166" w:rsidRDefault="008F0166" w:rsidP="00AD4FF4">
            <w:pPr>
              <w:jc w:val="center"/>
            </w:pPr>
            <w:r>
              <w:t>50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8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>Дисциплина «Сольное пение» (1 час)</w:t>
            </w:r>
          </w:p>
        </w:tc>
        <w:tc>
          <w:tcPr>
            <w:tcW w:w="2552" w:type="dxa"/>
          </w:tcPr>
          <w:p w:rsidR="008F0166" w:rsidRDefault="008F016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8F0166" w:rsidRDefault="008F0166" w:rsidP="00AD4FF4">
            <w:pPr>
              <w:jc w:val="center"/>
            </w:pPr>
            <w:r>
              <w:t>115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9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>Дисциплина «Сольное пение» (1,5 часа)</w:t>
            </w:r>
          </w:p>
        </w:tc>
        <w:tc>
          <w:tcPr>
            <w:tcW w:w="2552" w:type="dxa"/>
          </w:tcPr>
          <w:p w:rsidR="008F0166" w:rsidRDefault="008F016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8F0166" w:rsidRDefault="008F0166" w:rsidP="00AD4FF4">
            <w:pPr>
              <w:jc w:val="center"/>
            </w:pPr>
            <w:r>
              <w:t>1500,00</w:t>
            </w:r>
          </w:p>
        </w:tc>
      </w:tr>
      <w:tr w:rsidR="0072343E" w:rsidRPr="00BC0ABE" w:rsidTr="004C0207">
        <w:tc>
          <w:tcPr>
            <w:tcW w:w="567" w:type="dxa"/>
          </w:tcPr>
          <w:p w:rsidR="008F0166" w:rsidRDefault="008F0166" w:rsidP="00AD4FF4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8F0166" w:rsidRDefault="008F0166" w:rsidP="002326A4">
            <w:pPr>
              <w:jc w:val="both"/>
            </w:pPr>
            <w:r>
              <w:t xml:space="preserve">Дисциплина «Сольное пение» </w:t>
            </w:r>
            <w:r w:rsidR="005251E5">
              <w:t>(2</w:t>
            </w:r>
            <w:r>
              <w:t xml:space="preserve"> часа)</w:t>
            </w:r>
          </w:p>
        </w:tc>
        <w:tc>
          <w:tcPr>
            <w:tcW w:w="2552" w:type="dxa"/>
          </w:tcPr>
          <w:p w:rsidR="008F0166" w:rsidRDefault="004770A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8F0166" w:rsidRDefault="004770A6" w:rsidP="00AD4FF4">
            <w:pPr>
              <w:jc w:val="center"/>
            </w:pPr>
            <w:r>
              <w:t>2000,00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0,5 часа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500,00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2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1 час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1000,00</w:t>
            </w:r>
          </w:p>
        </w:tc>
      </w:tr>
      <w:tr w:rsidR="002326A4" w:rsidRPr="00BC0ABE" w:rsidTr="004C0207">
        <w:tc>
          <w:tcPr>
            <w:tcW w:w="567" w:type="dxa"/>
          </w:tcPr>
          <w:p w:rsidR="002326A4" w:rsidRDefault="002326A4" w:rsidP="00AD4FF4">
            <w:pPr>
              <w:jc w:val="center"/>
            </w:pPr>
            <w:r>
              <w:lastRenderedPageBreak/>
              <w:t>1</w:t>
            </w:r>
          </w:p>
        </w:tc>
        <w:tc>
          <w:tcPr>
            <w:tcW w:w="4678" w:type="dxa"/>
          </w:tcPr>
          <w:p w:rsidR="002326A4" w:rsidRDefault="002326A4" w:rsidP="002326A4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2326A4" w:rsidRDefault="002326A4" w:rsidP="002326A4">
            <w:pPr>
              <w:jc w:val="center"/>
            </w:pPr>
            <w:r>
              <w:t>3</w:t>
            </w:r>
          </w:p>
        </w:tc>
        <w:tc>
          <w:tcPr>
            <w:tcW w:w="1842" w:type="dxa"/>
          </w:tcPr>
          <w:p w:rsidR="002326A4" w:rsidRDefault="002326A4" w:rsidP="002326A4">
            <w:pPr>
              <w:jc w:val="center"/>
            </w:pPr>
            <w:r>
              <w:t>4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3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1,5 часа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1500,00</w:t>
            </w:r>
          </w:p>
        </w:tc>
      </w:tr>
      <w:tr w:rsidR="0072343E" w:rsidRPr="00BC0ABE" w:rsidTr="004C0207">
        <w:tc>
          <w:tcPr>
            <w:tcW w:w="567" w:type="dxa"/>
          </w:tcPr>
          <w:p w:rsidR="004770A6" w:rsidRDefault="004770A6" w:rsidP="00AD4FF4">
            <w:pPr>
              <w:jc w:val="center"/>
            </w:pPr>
            <w:r>
              <w:t>14.</w:t>
            </w:r>
          </w:p>
        </w:tc>
        <w:tc>
          <w:tcPr>
            <w:tcW w:w="4678" w:type="dxa"/>
          </w:tcPr>
          <w:p w:rsidR="004770A6" w:rsidRDefault="004770A6" w:rsidP="008F0166">
            <w:pPr>
              <w:jc w:val="both"/>
            </w:pPr>
            <w:r>
              <w:t>Дисциплина «Индивидуальный музыкал</w:t>
            </w:r>
            <w:r>
              <w:t>ь</w:t>
            </w:r>
            <w:r>
              <w:t>ный инструмент» (2 часа)</w:t>
            </w:r>
          </w:p>
        </w:tc>
        <w:tc>
          <w:tcPr>
            <w:tcW w:w="2552" w:type="dxa"/>
          </w:tcPr>
          <w:p w:rsidR="004770A6" w:rsidRDefault="004770A6" w:rsidP="00AD4FF4">
            <w:r>
              <w:t>Один месяц обучения одного обучающегося</w:t>
            </w:r>
          </w:p>
        </w:tc>
        <w:tc>
          <w:tcPr>
            <w:tcW w:w="1842" w:type="dxa"/>
          </w:tcPr>
          <w:p w:rsidR="004770A6" w:rsidRDefault="004770A6" w:rsidP="00AD4FF4">
            <w:pPr>
              <w:jc w:val="center"/>
            </w:pPr>
            <w:r>
              <w:t>2000,00</w:t>
            </w:r>
          </w:p>
        </w:tc>
      </w:tr>
    </w:tbl>
    <w:p w:rsidR="008E43BC" w:rsidRPr="00BC0ABE" w:rsidRDefault="008E43BC" w:rsidP="00852220"/>
    <w:p w:rsidR="008E43BC" w:rsidRPr="00783B87" w:rsidRDefault="008E43BC" w:rsidP="00852220">
      <w:pPr>
        <w:rPr>
          <w:sz w:val="28"/>
          <w:szCs w:val="28"/>
        </w:rPr>
      </w:pPr>
    </w:p>
    <w:p w:rsidR="005D631B" w:rsidRPr="00783B87" w:rsidRDefault="005D631B" w:rsidP="00852220">
      <w:pPr>
        <w:rPr>
          <w:sz w:val="28"/>
          <w:szCs w:val="28"/>
        </w:rPr>
      </w:pPr>
    </w:p>
    <w:p w:rsidR="004C6245" w:rsidRDefault="00B460E3" w:rsidP="0085222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780EB5" w:rsidRPr="00783B87">
        <w:rPr>
          <w:sz w:val="28"/>
          <w:szCs w:val="28"/>
        </w:rPr>
        <w:t xml:space="preserve"> управления культуры </w:t>
      </w:r>
    </w:p>
    <w:p w:rsidR="004C6245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</w:t>
      </w:r>
      <w:proofErr w:type="gramStart"/>
      <w:r w:rsidRPr="00783B87">
        <w:rPr>
          <w:sz w:val="28"/>
          <w:szCs w:val="28"/>
        </w:rPr>
        <w:t>муниципального</w:t>
      </w:r>
      <w:proofErr w:type="gramEnd"/>
      <w:r w:rsidRPr="00783B87">
        <w:rPr>
          <w:sz w:val="28"/>
          <w:szCs w:val="28"/>
        </w:rPr>
        <w:t xml:space="preserve"> </w:t>
      </w:r>
    </w:p>
    <w:p w:rsidR="00780EB5" w:rsidRPr="00874B78" w:rsidRDefault="00780EB5" w:rsidP="00852220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 w:rsidR="004C6245">
        <w:rPr>
          <w:sz w:val="28"/>
          <w:szCs w:val="28"/>
        </w:rPr>
        <w:t xml:space="preserve">                                                                     </w:t>
      </w:r>
      <w:proofErr w:type="spellStart"/>
      <w:r w:rsidR="00B460E3" w:rsidRPr="00874B78">
        <w:rPr>
          <w:sz w:val="28"/>
          <w:szCs w:val="28"/>
        </w:rPr>
        <w:t>Т.Н.Рубан</w:t>
      </w:r>
      <w:proofErr w:type="spellEnd"/>
    </w:p>
    <w:sectPr w:rsidR="00780EB5" w:rsidRPr="00874B78" w:rsidSect="001B5CFC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A1" w:rsidRDefault="00E437A1" w:rsidP="00C70A87">
      <w:r>
        <w:separator/>
      </w:r>
    </w:p>
  </w:endnote>
  <w:endnote w:type="continuationSeparator" w:id="0">
    <w:p w:rsidR="00E437A1" w:rsidRDefault="00E437A1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A1" w:rsidRDefault="00E437A1" w:rsidP="00C70A87">
      <w:r>
        <w:separator/>
      </w:r>
    </w:p>
  </w:footnote>
  <w:footnote w:type="continuationSeparator" w:id="0">
    <w:p w:rsidR="00E437A1" w:rsidRDefault="00E437A1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0145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4B78" w:rsidRPr="00874B78" w:rsidRDefault="00874B78">
        <w:pPr>
          <w:pStyle w:val="a7"/>
          <w:jc w:val="center"/>
          <w:rPr>
            <w:sz w:val="28"/>
            <w:szCs w:val="28"/>
          </w:rPr>
        </w:pPr>
        <w:r w:rsidRPr="00874B78">
          <w:rPr>
            <w:sz w:val="28"/>
            <w:szCs w:val="28"/>
          </w:rPr>
          <w:fldChar w:fldCharType="begin"/>
        </w:r>
        <w:r w:rsidRPr="00874B78">
          <w:rPr>
            <w:sz w:val="28"/>
            <w:szCs w:val="28"/>
          </w:rPr>
          <w:instrText>PAGE   \* MERGEFORMAT</w:instrText>
        </w:r>
        <w:r w:rsidRPr="00874B78">
          <w:rPr>
            <w:sz w:val="28"/>
            <w:szCs w:val="28"/>
          </w:rPr>
          <w:fldChar w:fldCharType="separate"/>
        </w:r>
        <w:r w:rsidR="00B26416">
          <w:rPr>
            <w:noProof/>
            <w:sz w:val="28"/>
            <w:szCs w:val="28"/>
          </w:rPr>
          <w:t>2</w:t>
        </w:r>
        <w:r w:rsidRPr="00874B78">
          <w:rPr>
            <w:sz w:val="28"/>
            <w:szCs w:val="28"/>
          </w:rPr>
          <w:fldChar w:fldCharType="end"/>
        </w:r>
      </w:p>
    </w:sdtContent>
  </w:sdt>
  <w:p w:rsidR="00647863" w:rsidRDefault="0064786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63" w:rsidRDefault="00647863">
    <w:pPr>
      <w:pStyle w:val="a7"/>
      <w:jc w:val="center"/>
    </w:pPr>
  </w:p>
  <w:p w:rsidR="00647863" w:rsidRDefault="00647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1B4D93"/>
    <w:multiLevelType w:val="hybridMultilevel"/>
    <w:tmpl w:val="E5C8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2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92A"/>
    <w:rsid w:val="00016956"/>
    <w:rsid w:val="00017127"/>
    <w:rsid w:val="00051A2E"/>
    <w:rsid w:val="00060D47"/>
    <w:rsid w:val="000660F4"/>
    <w:rsid w:val="000906A7"/>
    <w:rsid w:val="00090AF2"/>
    <w:rsid w:val="00091441"/>
    <w:rsid w:val="00091D2B"/>
    <w:rsid w:val="0009352A"/>
    <w:rsid w:val="00093AA7"/>
    <w:rsid w:val="000977E5"/>
    <w:rsid w:val="000A56C8"/>
    <w:rsid w:val="000B4A42"/>
    <w:rsid w:val="000D767E"/>
    <w:rsid w:val="000F24E0"/>
    <w:rsid w:val="001141AB"/>
    <w:rsid w:val="0012448E"/>
    <w:rsid w:val="0014107B"/>
    <w:rsid w:val="0014194A"/>
    <w:rsid w:val="00155E94"/>
    <w:rsid w:val="001679A4"/>
    <w:rsid w:val="001727B8"/>
    <w:rsid w:val="00173CAD"/>
    <w:rsid w:val="0019645B"/>
    <w:rsid w:val="001A65C8"/>
    <w:rsid w:val="001B4AE5"/>
    <w:rsid w:val="001B555A"/>
    <w:rsid w:val="001B5CFC"/>
    <w:rsid w:val="001D19FB"/>
    <w:rsid w:val="001E05A3"/>
    <w:rsid w:val="001E06E8"/>
    <w:rsid w:val="00200642"/>
    <w:rsid w:val="00201913"/>
    <w:rsid w:val="002023DE"/>
    <w:rsid w:val="002101A6"/>
    <w:rsid w:val="0021465C"/>
    <w:rsid w:val="002172E6"/>
    <w:rsid w:val="00221DDA"/>
    <w:rsid w:val="00224AEA"/>
    <w:rsid w:val="0023092A"/>
    <w:rsid w:val="002326A4"/>
    <w:rsid w:val="002423CC"/>
    <w:rsid w:val="002A3AB7"/>
    <w:rsid w:val="002B06E5"/>
    <w:rsid w:val="002F7155"/>
    <w:rsid w:val="00301596"/>
    <w:rsid w:val="003143CC"/>
    <w:rsid w:val="00330FD0"/>
    <w:rsid w:val="00342A65"/>
    <w:rsid w:val="003459BB"/>
    <w:rsid w:val="00346D09"/>
    <w:rsid w:val="00346FA6"/>
    <w:rsid w:val="00347EA4"/>
    <w:rsid w:val="0037280A"/>
    <w:rsid w:val="00385012"/>
    <w:rsid w:val="00386398"/>
    <w:rsid w:val="003A6416"/>
    <w:rsid w:val="003A64DA"/>
    <w:rsid w:val="003B4411"/>
    <w:rsid w:val="003C2834"/>
    <w:rsid w:val="003C67A8"/>
    <w:rsid w:val="003D129A"/>
    <w:rsid w:val="003D2E82"/>
    <w:rsid w:val="003E0091"/>
    <w:rsid w:val="003E330D"/>
    <w:rsid w:val="003F48AD"/>
    <w:rsid w:val="00400ED9"/>
    <w:rsid w:val="0040563E"/>
    <w:rsid w:val="004141C0"/>
    <w:rsid w:val="00435B78"/>
    <w:rsid w:val="00466E35"/>
    <w:rsid w:val="004707D0"/>
    <w:rsid w:val="004770A6"/>
    <w:rsid w:val="00490E42"/>
    <w:rsid w:val="00494756"/>
    <w:rsid w:val="00497360"/>
    <w:rsid w:val="004A0845"/>
    <w:rsid w:val="004B17A1"/>
    <w:rsid w:val="004C0207"/>
    <w:rsid w:val="004C29AF"/>
    <w:rsid w:val="004C6245"/>
    <w:rsid w:val="004C69B5"/>
    <w:rsid w:val="004C7E65"/>
    <w:rsid w:val="004D5D19"/>
    <w:rsid w:val="004F2149"/>
    <w:rsid w:val="004F2451"/>
    <w:rsid w:val="00515D65"/>
    <w:rsid w:val="005251E5"/>
    <w:rsid w:val="00532D18"/>
    <w:rsid w:val="00533B42"/>
    <w:rsid w:val="005568CD"/>
    <w:rsid w:val="005626A7"/>
    <w:rsid w:val="00566C17"/>
    <w:rsid w:val="0057276B"/>
    <w:rsid w:val="00573D5B"/>
    <w:rsid w:val="00593C3B"/>
    <w:rsid w:val="005A2E9B"/>
    <w:rsid w:val="005C0890"/>
    <w:rsid w:val="005D55ED"/>
    <w:rsid w:val="005D631B"/>
    <w:rsid w:val="005E6C60"/>
    <w:rsid w:val="00610CC4"/>
    <w:rsid w:val="006124D8"/>
    <w:rsid w:val="006259FF"/>
    <w:rsid w:val="006319CE"/>
    <w:rsid w:val="00646506"/>
    <w:rsid w:val="00647863"/>
    <w:rsid w:val="00651CB6"/>
    <w:rsid w:val="00656662"/>
    <w:rsid w:val="00665016"/>
    <w:rsid w:val="00672572"/>
    <w:rsid w:val="006774BB"/>
    <w:rsid w:val="006902F5"/>
    <w:rsid w:val="00694A76"/>
    <w:rsid w:val="00697009"/>
    <w:rsid w:val="006A31E1"/>
    <w:rsid w:val="006A4B34"/>
    <w:rsid w:val="006A50F5"/>
    <w:rsid w:val="006B6236"/>
    <w:rsid w:val="006C5CDA"/>
    <w:rsid w:val="006E4B7A"/>
    <w:rsid w:val="006E6908"/>
    <w:rsid w:val="007142D4"/>
    <w:rsid w:val="00715ADF"/>
    <w:rsid w:val="00716BD2"/>
    <w:rsid w:val="0071720E"/>
    <w:rsid w:val="00722CFE"/>
    <w:rsid w:val="0072343E"/>
    <w:rsid w:val="00723872"/>
    <w:rsid w:val="00724FF8"/>
    <w:rsid w:val="00737FB0"/>
    <w:rsid w:val="00742E75"/>
    <w:rsid w:val="007459D4"/>
    <w:rsid w:val="00755C52"/>
    <w:rsid w:val="00764B9C"/>
    <w:rsid w:val="007772A3"/>
    <w:rsid w:val="00780EB5"/>
    <w:rsid w:val="00781AEB"/>
    <w:rsid w:val="00783B87"/>
    <w:rsid w:val="00790895"/>
    <w:rsid w:val="007944EE"/>
    <w:rsid w:val="007B2E56"/>
    <w:rsid w:val="007B35EF"/>
    <w:rsid w:val="007B488A"/>
    <w:rsid w:val="007B5D18"/>
    <w:rsid w:val="007D47C3"/>
    <w:rsid w:val="007E14D8"/>
    <w:rsid w:val="007F00C7"/>
    <w:rsid w:val="007F1D77"/>
    <w:rsid w:val="008073ED"/>
    <w:rsid w:val="008125DD"/>
    <w:rsid w:val="008150A4"/>
    <w:rsid w:val="008316BE"/>
    <w:rsid w:val="00851E78"/>
    <w:rsid w:val="00852220"/>
    <w:rsid w:val="00864A6B"/>
    <w:rsid w:val="00874B78"/>
    <w:rsid w:val="00885B4A"/>
    <w:rsid w:val="008B1028"/>
    <w:rsid w:val="008B7484"/>
    <w:rsid w:val="008C389D"/>
    <w:rsid w:val="008C5905"/>
    <w:rsid w:val="008D2A7E"/>
    <w:rsid w:val="008D59CD"/>
    <w:rsid w:val="008E4006"/>
    <w:rsid w:val="008E43BC"/>
    <w:rsid w:val="008F0166"/>
    <w:rsid w:val="008F2C33"/>
    <w:rsid w:val="008F39ED"/>
    <w:rsid w:val="008F4D08"/>
    <w:rsid w:val="0091232A"/>
    <w:rsid w:val="009136FB"/>
    <w:rsid w:val="00931BBD"/>
    <w:rsid w:val="00940598"/>
    <w:rsid w:val="009455FB"/>
    <w:rsid w:val="00951304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D6E90"/>
    <w:rsid w:val="009E314D"/>
    <w:rsid w:val="009E6CE3"/>
    <w:rsid w:val="009E7C93"/>
    <w:rsid w:val="00A14956"/>
    <w:rsid w:val="00A716F1"/>
    <w:rsid w:val="00A7192A"/>
    <w:rsid w:val="00A720E8"/>
    <w:rsid w:val="00A75145"/>
    <w:rsid w:val="00A77C68"/>
    <w:rsid w:val="00A8614E"/>
    <w:rsid w:val="00A9011A"/>
    <w:rsid w:val="00A937E0"/>
    <w:rsid w:val="00A95BF5"/>
    <w:rsid w:val="00AC2A39"/>
    <w:rsid w:val="00AE0918"/>
    <w:rsid w:val="00AE0F5A"/>
    <w:rsid w:val="00AE6165"/>
    <w:rsid w:val="00B114AB"/>
    <w:rsid w:val="00B2624A"/>
    <w:rsid w:val="00B26416"/>
    <w:rsid w:val="00B32C59"/>
    <w:rsid w:val="00B404B4"/>
    <w:rsid w:val="00B4504C"/>
    <w:rsid w:val="00B460E3"/>
    <w:rsid w:val="00B5148F"/>
    <w:rsid w:val="00B61EA4"/>
    <w:rsid w:val="00B75DF9"/>
    <w:rsid w:val="00BA0267"/>
    <w:rsid w:val="00BA1707"/>
    <w:rsid w:val="00BA6764"/>
    <w:rsid w:val="00BC0ABE"/>
    <w:rsid w:val="00BC6B1D"/>
    <w:rsid w:val="00BD0330"/>
    <w:rsid w:val="00BE12B6"/>
    <w:rsid w:val="00BE2C81"/>
    <w:rsid w:val="00BF6691"/>
    <w:rsid w:val="00C03B9D"/>
    <w:rsid w:val="00C044C1"/>
    <w:rsid w:val="00C32D61"/>
    <w:rsid w:val="00C3598F"/>
    <w:rsid w:val="00C45C76"/>
    <w:rsid w:val="00C46CBC"/>
    <w:rsid w:val="00C51FB2"/>
    <w:rsid w:val="00C5312C"/>
    <w:rsid w:val="00C55979"/>
    <w:rsid w:val="00C70A87"/>
    <w:rsid w:val="00C75E91"/>
    <w:rsid w:val="00C76FE8"/>
    <w:rsid w:val="00C80B0E"/>
    <w:rsid w:val="00C84CA6"/>
    <w:rsid w:val="00C97F04"/>
    <w:rsid w:val="00CA36DB"/>
    <w:rsid w:val="00CA718A"/>
    <w:rsid w:val="00CB3EBB"/>
    <w:rsid w:val="00CC1FEA"/>
    <w:rsid w:val="00CC47A0"/>
    <w:rsid w:val="00CD1394"/>
    <w:rsid w:val="00D02FC5"/>
    <w:rsid w:val="00D23117"/>
    <w:rsid w:val="00D27F1A"/>
    <w:rsid w:val="00D36B77"/>
    <w:rsid w:val="00D408BC"/>
    <w:rsid w:val="00D57AD1"/>
    <w:rsid w:val="00D60E79"/>
    <w:rsid w:val="00D626F6"/>
    <w:rsid w:val="00D66621"/>
    <w:rsid w:val="00D66E8C"/>
    <w:rsid w:val="00D67C4C"/>
    <w:rsid w:val="00D72F29"/>
    <w:rsid w:val="00D77460"/>
    <w:rsid w:val="00DA0A2C"/>
    <w:rsid w:val="00DB0B65"/>
    <w:rsid w:val="00DB4CE5"/>
    <w:rsid w:val="00DB6CA1"/>
    <w:rsid w:val="00DC2623"/>
    <w:rsid w:val="00DE7CBE"/>
    <w:rsid w:val="00E131DD"/>
    <w:rsid w:val="00E153A0"/>
    <w:rsid w:val="00E2440F"/>
    <w:rsid w:val="00E26162"/>
    <w:rsid w:val="00E2719D"/>
    <w:rsid w:val="00E34AA8"/>
    <w:rsid w:val="00E351CB"/>
    <w:rsid w:val="00E437A1"/>
    <w:rsid w:val="00E605FC"/>
    <w:rsid w:val="00E823CB"/>
    <w:rsid w:val="00E941A6"/>
    <w:rsid w:val="00EA31B2"/>
    <w:rsid w:val="00EA7B37"/>
    <w:rsid w:val="00EA7F08"/>
    <w:rsid w:val="00ED51E3"/>
    <w:rsid w:val="00ED5466"/>
    <w:rsid w:val="00EF4396"/>
    <w:rsid w:val="00EF6799"/>
    <w:rsid w:val="00F05BCE"/>
    <w:rsid w:val="00F10ABA"/>
    <w:rsid w:val="00F25365"/>
    <w:rsid w:val="00F301B5"/>
    <w:rsid w:val="00F43596"/>
    <w:rsid w:val="00F462F8"/>
    <w:rsid w:val="00F4770C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C26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6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4BB3-ABB7-4C92-90A8-FB3CB156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Слюсаренко Ю.А.</cp:lastModifiedBy>
  <cp:revision>11</cp:revision>
  <cp:lastPrinted>2017-03-27T08:25:00Z</cp:lastPrinted>
  <dcterms:created xsi:type="dcterms:W3CDTF">2017-03-22T10:36:00Z</dcterms:created>
  <dcterms:modified xsi:type="dcterms:W3CDTF">2017-06-27T11:56:00Z</dcterms:modified>
</cp:coreProperties>
</file>